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手册  写作与提高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手册  写作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70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英语手册  写作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